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69" w:rsidRPr="00285E69" w:rsidRDefault="004E21E4" w:rsidP="00285E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285E69" w:rsidRPr="00285E69">
        <w:rPr>
          <w:rFonts w:ascii="Times New Roman" w:eastAsia="Times New Roman" w:hAnsi="Times New Roman" w:cs="Times New Roman"/>
          <w:b/>
          <w:sz w:val="28"/>
          <w:szCs w:val="20"/>
        </w:rPr>
        <w:t>КРАСНОЯРСКИЙ  КРАЙ</w:t>
      </w:r>
    </w:p>
    <w:p w:rsidR="00285E69" w:rsidRPr="00285E69" w:rsidRDefault="00285E69" w:rsidP="0028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5E69">
        <w:rPr>
          <w:rFonts w:ascii="Times New Roman" w:eastAsia="Times New Roman" w:hAnsi="Times New Roman" w:cs="Times New Roman"/>
          <w:b/>
          <w:sz w:val="28"/>
          <w:szCs w:val="20"/>
        </w:rPr>
        <w:t>ВЕРХНЕУСИНСКИЙ  СЕЛЬСОВЕТ</w:t>
      </w:r>
    </w:p>
    <w:p w:rsidR="00285E69" w:rsidRPr="00285E69" w:rsidRDefault="00285E69" w:rsidP="00285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_</w:t>
      </w:r>
      <w:r w:rsidRPr="00285E69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АДМИНИСТРА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ЦИЯ  ВЕРХНЕУСИНСКОГО СЕЛЬСОВЕТА_</w:t>
      </w:r>
      <w:r w:rsidRPr="00285E69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</w:t>
      </w:r>
    </w:p>
    <w:p w:rsidR="00285E69" w:rsidRPr="00285E69" w:rsidRDefault="00285E69" w:rsidP="0028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285E69">
        <w:rPr>
          <w:rFonts w:ascii="Times New Roman" w:eastAsia="Times New Roman" w:hAnsi="Times New Roman" w:cs="Times New Roman"/>
          <w:sz w:val="20"/>
          <w:szCs w:val="20"/>
        </w:rPr>
        <w:t xml:space="preserve">Ленина ул., д.89 с. Верхнеусинское, </w:t>
      </w:r>
      <w:proofErr w:type="spellStart"/>
      <w:r w:rsidRPr="00285E69">
        <w:rPr>
          <w:rFonts w:ascii="Times New Roman" w:eastAsia="Times New Roman" w:hAnsi="Times New Roman" w:cs="Times New Roman"/>
          <w:sz w:val="20"/>
          <w:szCs w:val="20"/>
        </w:rPr>
        <w:t>Ермаковский</w:t>
      </w:r>
      <w:proofErr w:type="spellEnd"/>
      <w:r w:rsidRPr="00285E69">
        <w:rPr>
          <w:rFonts w:ascii="Times New Roman" w:eastAsia="Times New Roman" w:hAnsi="Times New Roman" w:cs="Times New Roman"/>
          <w:sz w:val="20"/>
          <w:szCs w:val="20"/>
        </w:rPr>
        <w:t xml:space="preserve"> район, Красноярский край, 662842, тел (391) 38-36-4-84 </w:t>
      </w:r>
    </w:p>
    <w:p w:rsidR="00285E69" w:rsidRPr="00285E69" w:rsidRDefault="00285E69" w:rsidP="00285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4066E" w:rsidRPr="00502C33" w:rsidRDefault="004E21E4" w:rsidP="00285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C33" w:rsidRPr="00502C3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502C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21E4" w:rsidRPr="00502C33" w:rsidRDefault="00502C33" w:rsidP="008D1B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C33">
        <w:rPr>
          <w:rFonts w:ascii="Times New Roman" w:eastAsia="Times New Roman" w:hAnsi="Times New Roman" w:cs="Times New Roman"/>
          <w:b/>
          <w:sz w:val="28"/>
          <w:szCs w:val="28"/>
        </w:rPr>
        <w:t>31.10.</w:t>
      </w:r>
      <w:r w:rsidR="004E21E4" w:rsidRPr="00502C33">
        <w:rPr>
          <w:rFonts w:ascii="Times New Roman" w:eastAsia="Times New Roman" w:hAnsi="Times New Roman" w:cs="Times New Roman"/>
          <w:b/>
          <w:sz w:val="28"/>
          <w:szCs w:val="28"/>
        </w:rPr>
        <w:t>2018 года               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7F7677" w:rsidRPr="00502C33">
        <w:rPr>
          <w:rFonts w:ascii="Times New Roman" w:eastAsia="Times New Roman" w:hAnsi="Times New Roman" w:cs="Times New Roman"/>
          <w:b/>
          <w:sz w:val="28"/>
          <w:szCs w:val="28"/>
        </w:rPr>
        <w:t>с. Верхнеусинское</w:t>
      </w:r>
      <w:r w:rsidR="004E21E4" w:rsidRPr="00502C33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</w:t>
      </w:r>
      <w:r w:rsidR="007F7677" w:rsidRPr="00502C33">
        <w:rPr>
          <w:rFonts w:ascii="Times New Roman" w:eastAsia="Times New Roman" w:hAnsi="Times New Roman" w:cs="Times New Roman"/>
          <w:b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502C33">
        <w:rPr>
          <w:rFonts w:ascii="Times New Roman" w:eastAsia="Times New Roman" w:hAnsi="Times New Roman" w:cs="Times New Roman"/>
          <w:b/>
          <w:sz w:val="28"/>
          <w:szCs w:val="28"/>
        </w:rPr>
        <w:t>№ 63-п</w:t>
      </w:r>
      <w:r w:rsidR="004E21E4" w:rsidRPr="00502C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21E4" w:rsidRPr="00502C33" w:rsidRDefault="004E21E4" w:rsidP="004E2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C33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  и принятии мер </w:t>
      </w:r>
      <w:proofErr w:type="gramStart"/>
      <w:r w:rsidRPr="00502C33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502C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21E4" w:rsidRPr="00502C33" w:rsidRDefault="004E21E4" w:rsidP="004E2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C33">
        <w:rPr>
          <w:rFonts w:ascii="Times New Roman" w:eastAsia="Times New Roman" w:hAnsi="Times New Roman" w:cs="Times New Roman"/>
          <w:b/>
          <w:sz w:val="28"/>
          <w:szCs w:val="28"/>
        </w:rPr>
        <w:t>оповещению населения  и подразделений</w:t>
      </w:r>
    </w:p>
    <w:p w:rsidR="004E21E4" w:rsidRPr="00502C33" w:rsidRDefault="004E21E4" w:rsidP="004E2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C33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ротивопожарной  службы о пожаре </w:t>
      </w:r>
    </w:p>
    <w:p w:rsidR="004E21E4" w:rsidRPr="008D1B1A" w:rsidRDefault="004E21E4" w:rsidP="004E2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E21E4" w:rsidRPr="008D1B1A" w:rsidRDefault="004E21E4" w:rsidP="004E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1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> В соответствии со статьей 19 Федерального закона от 21.12.1994 № 69-ФЗ «О пожарной безопасности» в целях совер</w:t>
      </w:r>
      <w:r w:rsidRPr="008D1B1A">
        <w:rPr>
          <w:rFonts w:ascii="Times New Roman" w:eastAsia="Times New Roman" w:hAnsi="Times New Roman" w:cs="Times New Roman"/>
          <w:sz w:val="28"/>
          <w:szCs w:val="28"/>
        </w:rPr>
        <w:t xml:space="preserve">шенствования порядка оповещения и информирования населения 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8D1B1A">
        <w:rPr>
          <w:rFonts w:ascii="Times New Roman" w:eastAsia="Times New Roman" w:hAnsi="Times New Roman" w:cs="Times New Roman"/>
          <w:sz w:val="28"/>
          <w:szCs w:val="28"/>
        </w:rPr>
        <w:t xml:space="preserve">дразделений 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 противопожарной службы о пожарах, администрация поселения </w:t>
      </w:r>
      <w:r w:rsidRPr="00285E6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543" w:rsidRPr="008D1B1A" w:rsidRDefault="004E21E4" w:rsidP="007C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оповещения и информирования населения и подразделений Государственной противопожарной службы о пожарах на территории </w:t>
      </w:r>
      <w:r w:rsidRPr="008D1B1A">
        <w:rPr>
          <w:rFonts w:ascii="Times New Roman" w:eastAsia="Times New Roman" w:hAnsi="Times New Roman" w:cs="Times New Roman"/>
          <w:sz w:val="28"/>
          <w:szCs w:val="28"/>
        </w:rPr>
        <w:t>Верхнеусинского сельсовета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7543" w:rsidRPr="008D1B1A" w:rsidRDefault="004E21E4" w:rsidP="007C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E21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6469A" w:rsidRPr="008D1B1A" w:rsidRDefault="007C7543" w:rsidP="0066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. Настоящее постановление подлежит официальному опубликованию в </w:t>
      </w:r>
      <w:r w:rsidRPr="008D1B1A">
        <w:rPr>
          <w:rFonts w:ascii="Times New Roman" w:eastAsia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Pr="008D1B1A">
        <w:rPr>
          <w:rFonts w:ascii="Times New Roman" w:eastAsia="Times New Roman" w:hAnsi="Times New Roman" w:cs="Times New Roman"/>
          <w:sz w:val="28"/>
          <w:szCs w:val="28"/>
        </w:rPr>
        <w:t>Усинские</w:t>
      </w:r>
      <w:proofErr w:type="spellEnd"/>
      <w:r w:rsidRPr="008D1B1A">
        <w:rPr>
          <w:rFonts w:ascii="Times New Roman" w:eastAsia="Times New Roman" w:hAnsi="Times New Roman" w:cs="Times New Roman"/>
          <w:sz w:val="28"/>
          <w:szCs w:val="28"/>
        </w:rPr>
        <w:t xml:space="preserve"> вести»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66469A" w:rsidRPr="008D1B1A">
        <w:rPr>
          <w:rFonts w:ascii="Times New Roman" w:eastAsia="Times New Roman" w:hAnsi="Times New Roman" w:cs="Times New Roman"/>
          <w:sz w:val="28"/>
          <w:szCs w:val="28"/>
        </w:rPr>
        <w:t xml:space="preserve">Верхнеусинского сельсовета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66469A" w:rsidRPr="008D1B1A" w:rsidRDefault="0066469A" w:rsidP="0066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B1A" w:rsidRDefault="008D1B1A" w:rsidP="0066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1E4" w:rsidRPr="004E21E4" w:rsidRDefault="0066469A" w:rsidP="0066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1A">
        <w:rPr>
          <w:rFonts w:ascii="Times New Roman" w:eastAsia="Times New Roman" w:hAnsi="Times New Roman" w:cs="Times New Roman"/>
          <w:sz w:val="28"/>
          <w:szCs w:val="28"/>
        </w:rPr>
        <w:t>Глава сельсовета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 </w:t>
      </w:r>
      <w:r w:rsidRPr="008D1B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.В. Екимов</w:t>
      </w:r>
    </w:p>
    <w:p w:rsidR="004E21E4" w:rsidRPr="004E21E4" w:rsidRDefault="004E21E4" w:rsidP="004E2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E21E4" w:rsidRPr="004E21E4" w:rsidRDefault="004E21E4" w:rsidP="004E21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E21E4" w:rsidRPr="004E21E4" w:rsidRDefault="004E21E4" w:rsidP="004E21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E21E4" w:rsidRPr="004E21E4" w:rsidRDefault="004E21E4" w:rsidP="004E21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E21E4" w:rsidRPr="004E21E4" w:rsidRDefault="004E21E4" w:rsidP="004E21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E21E4" w:rsidRPr="004E21E4" w:rsidRDefault="004E21E4" w:rsidP="004E21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E21E4" w:rsidRPr="004E21E4" w:rsidRDefault="004E21E4" w:rsidP="004E21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85E69" w:rsidRDefault="004E21E4" w:rsidP="008D1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85E69" w:rsidRDefault="00285E69" w:rsidP="008D1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5E69" w:rsidRDefault="00285E69" w:rsidP="008D1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21E4" w:rsidRPr="004E21E4" w:rsidRDefault="004E21E4" w:rsidP="008D1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4E21E4" w:rsidRPr="004E21E4" w:rsidRDefault="004E21E4" w:rsidP="008D1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4374F" w:rsidRDefault="00F4374F" w:rsidP="008D1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хнеусинского сельсовета </w:t>
      </w:r>
    </w:p>
    <w:p w:rsidR="004E21E4" w:rsidRPr="004E21E4" w:rsidRDefault="00F4374F" w:rsidP="008D1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1.10.2018 № 63-п</w:t>
      </w:r>
      <w:r w:rsidR="004E21E4" w:rsidRPr="004E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1E4" w:rsidRPr="004E21E4" w:rsidRDefault="004E21E4" w:rsidP="008D1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1E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4374F" w:rsidRDefault="00F4374F" w:rsidP="00F4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74F" w:rsidRPr="007E6DF0" w:rsidRDefault="004E21E4" w:rsidP="00F4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7E6DF0" w:rsidRDefault="004E21E4" w:rsidP="00F4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евременного оповещения и информирования населения и подразделений Государственной противопожарной службы о </w:t>
      </w:r>
      <w:r w:rsidR="00F4374F" w:rsidRPr="007E6DF0">
        <w:rPr>
          <w:rFonts w:ascii="Times New Roman" w:eastAsia="Times New Roman" w:hAnsi="Times New Roman" w:cs="Times New Roman"/>
          <w:b/>
          <w:sz w:val="28"/>
          <w:szCs w:val="28"/>
        </w:rPr>
        <w:t>пожарах на территории Верхнеусинского сельсовета</w:t>
      </w:r>
    </w:p>
    <w:p w:rsidR="004E21E4" w:rsidRPr="004E21E4" w:rsidRDefault="00F4374F" w:rsidP="00F4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D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6DF0" w:rsidRPr="007E6DF0" w:rsidRDefault="007E6DF0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организацию и механизмы реализации мероприятий по оповещению и информированию населения и подразделений Государственной противопожарной службы (далее – ГПС) при возникновении пожаров. </w:t>
      </w:r>
    </w:p>
    <w:p w:rsidR="004E21E4" w:rsidRPr="004E21E4" w:rsidRDefault="007E6DF0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повещения является одним из важнейших мероприятий, обеспечивающих доведение до организаций и населения сигналов и информации о пожаре с целью сохранения жизни и здоровья населения. </w:t>
      </w:r>
    </w:p>
    <w:p w:rsidR="005713C4" w:rsidRDefault="007E6DF0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Оповещение организуется на основе использования ресурса и технических средств оповещения и связи поселения. Оповещение подразделений государственной противопожарной службы о пожаре осуществляется </w:t>
      </w:r>
      <w:r w:rsidR="005713C4">
        <w:rPr>
          <w:rFonts w:ascii="Times New Roman" w:eastAsia="Times New Roman" w:hAnsi="Times New Roman" w:cs="Times New Roman"/>
          <w:sz w:val="28"/>
          <w:szCs w:val="28"/>
        </w:rPr>
        <w:t>посредство</w:t>
      </w:r>
      <w:r>
        <w:rPr>
          <w:rFonts w:ascii="Times New Roman" w:eastAsia="Times New Roman" w:hAnsi="Times New Roman" w:cs="Times New Roman"/>
          <w:sz w:val="28"/>
          <w:szCs w:val="28"/>
        </w:rPr>
        <w:t>м телефонной связи на номера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«01», 8(39138)36-5-90, с мобильного телефона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 «112», а так же через Единую дежурно-диспетчер</w:t>
      </w:r>
      <w:r>
        <w:rPr>
          <w:rFonts w:ascii="Times New Roman" w:eastAsia="Times New Roman" w:hAnsi="Times New Roman" w:cs="Times New Roman"/>
          <w:sz w:val="28"/>
          <w:szCs w:val="28"/>
        </w:rPr>
        <w:t>скую службу по телефону 8(39138)</w:t>
      </w:r>
      <w:r w:rsidR="006C6FB7">
        <w:rPr>
          <w:rFonts w:ascii="Times New Roman" w:eastAsia="Times New Roman" w:hAnsi="Times New Roman" w:cs="Times New Roman"/>
          <w:sz w:val="28"/>
          <w:szCs w:val="28"/>
        </w:rPr>
        <w:t> 2-12-09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1E4" w:rsidRPr="004E21E4" w:rsidRDefault="004E21E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1E4" w:rsidRDefault="004E21E4" w:rsidP="00571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>2. Основными задачами оповещения являются:</w:t>
      </w:r>
    </w:p>
    <w:p w:rsidR="005713C4" w:rsidRPr="004E21E4" w:rsidRDefault="005713C4" w:rsidP="00571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1E4" w:rsidRPr="004E21E4" w:rsidRDefault="004E21E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74E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4E3C">
        <w:rPr>
          <w:rFonts w:ascii="Times New Roman" w:eastAsia="Times New Roman" w:hAnsi="Times New Roman" w:cs="Times New Roman"/>
          <w:sz w:val="28"/>
          <w:szCs w:val="28"/>
        </w:rPr>
        <w:t>1. О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>беспечение своевременного доведения до организаций и населения, которым угрожает опасность,</w:t>
      </w:r>
      <w:r w:rsidR="00774E3C">
        <w:rPr>
          <w:rFonts w:ascii="Times New Roman" w:eastAsia="Times New Roman" w:hAnsi="Times New Roman" w:cs="Times New Roman"/>
          <w:sz w:val="28"/>
          <w:szCs w:val="28"/>
        </w:rPr>
        <w:t> сигналов и информации о пожаре.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1E4" w:rsidRPr="004E21E4" w:rsidRDefault="00774E3C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2. И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сил ГПС о возникновении пожара.</w:t>
      </w:r>
    </w:p>
    <w:p w:rsidR="005713C4" w:rsidRDefault="004E21E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74E3C">
        <w:rPr>
          <w:rFonts w:ascii="Times New Roman" w:eastAsia="Times New Roman" w:hAnsi="Times New Roman" w:cs="Times New Roman"/>
          <w:sz w:val="28"/>
          <w:szCs w:val="28"/>
        </w:rPr>
        <w:t xml:space="preserve"> 2.3. П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>редоставление населению информации по порядку эвакуации в конкретной пожароопасной ситуации.</w:t>
      </w:r>
    </w:p>
    <w:p w:rsidR="004E21E4" w:rsidRPr="004E21E4" w:rsidRDefault="004E21E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1E4" w:rsidRDefault="004E21E4" w:rsidP="00571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>3. Сигналы оповещения. Порядок оповещения и информирования населения.</w:t>
      </w:r>
    </w:p>
    <w:p w:rsidR="005713C4" w:rsidRPr="004E21E4" w:rsidRDefault="005713C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1E4" w:rsidRPr="004E21E4" w:rsidRDefault="00774E3C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Сигнал оповещения - это условный сигнал, передаваемый в системе оповещения, являющийся командой для проведения определенных мероприятий администрацией </w:t>
      </w:r>
      <w:r w:rsidR="00D85C38">
        <w:rPr>
          <w:rFonts w:ascii="Times New Roman" w:eastAsia="Times New Roman" w:hAnsi="Times New Roman" w:cs="Times New Roman"/>
          <w:sz w:val="28"/>
          <w:szCs w:val="28"/>
        </w:rPr>
        <w:t xml:space="preserve">Верхнеусинского сельсовета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>(далее – администрация</w:t>
      </w:r>
      <w:r w:rsidR="00D85C3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), руководителями предприятий, учреждений и организаций, а также населением. </w:t>
      </w:r>
    </w:p>
    <w:p w:rsidR="004E21E4" w:rsidRPr="004E21E4" w:rsidRDefault="00D85C38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>Основным способом оповещения населения об опасностях, возникающих при пожарах, считается передача речевой информации с использованием мобильной связи, передви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ых устройств (мегафонов) и СИРЕНЫ.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1E4" w:rsidRDefault="00D85C38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>Предупреждение организаций и населения о непосредственной угрозе пожаров, о принятии своевременных мер защиты проводит 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  на основании информации, полученной от лиц, обнаруживших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жар. Оповещение о начале эвакуации населения организуется по месту нахождения в кратчайшие сроки. </w:t>
      </w:r>
    </w:p>
    <w:p w:rsidR="005713C4" w:rsidRPr="004E21E4" w:rsidRDefault="005713C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1E4" w:rsidRDefault="004E21E4" w:rsidP="00571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1E4">
        <w:rPr>
          <w:rFonts w:ascii="Times New Roman" w:eastAsia="Times New Roman" w:hAnsi="Times New Roman" w:cs="Times New Roman"/>
          <w:sz w:val="28"/>
          <w:szCs w:val="28"/>
        </w:rPr>
        <w:t>4. Участие населения в оповещении при обнаружении пожара.</w:t>
      </w:r>
    </w:p>
    <w:p w:rsidR="005713C4" w:rsidRPr="004E21E4" w:rsidRDefault="005713C4" w:rsidP="00571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1E4" w:rsidRPr="004E21E4" w:rsidRDefault="005713C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противопожарного режима в Российской Федерации, каждый гражданин при обнаружении пожара или признаков горения (задымление, запах гари, повышение температуры и т.п.) обязан: </w:t>
      </w:r>
    </w:p>
    <w:p w:rsidR="004E21E4" w:rsidRPr="004E21E4" w:rsidRDefault="005713C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1. О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оповещение об этом всех находящихся рядом с ним людей, независимо от размеров и места пожара или загорания, равно как и при обнаружении хотя бы малейших признаков горения (дыма, запаха гари); </w:t>
      </w:r>
    </w:p>
    <w:p w:rsidR="005713C4" w:rsidRDefault="005713C4" w:rsidP="0057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2. Н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емедленно вызвать подразделение государственной пожарной службы по </w:t>
      </w:r>
      <w:r>
        <w:rPr>
          <w:rFonts w:ascii="Times New Roman" w:eastAsia="Times New Roman" w:hAnsi="Times New Roman" w:cs="Times New Roman"/>
          <w:sz w:val="28"/>
          <w:szCs w:val="28"/>
        </w:rPr>
        <w:t>номерам телефонов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01», 8(39138)36-5-90, с мобильного телефона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 xml:space="preserve"> «112», а так же через Единую дежурно-диспетчер</w:t>
      </w:r>
      <w:r>
        <w:rPr>
          <w:rFonts w:ascii="Times New Roman" w:eastAsia="Times New Roman" w:hAnsi="Times New Roman" w:cs="Times New Roman"/>
          <w:sz w:val="28"/>
          <w:szCs w:val="28"/>
        </w:rPr>
        <w:t>скую службу по телефону 8(39138) 2-12-09</w:t>
      </w:r>
      <w:r w:rsidRPr="004E2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1E4" w:rsidRPr="004E21E4" w:rsidRDefault="005713C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3. И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>звестить о пожаре руководителя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 или заменяющего его работника.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1E4" w:rsidRPr="004E21E4" w:rsidRDefault="005713C4" w:rsidP="007E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4. О</w:t>
      </w:r>
      <w:r w:rsidR="004E21E4" w:rsidRPr="004E21E4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встречу пожарных подразделений, принять меры по тушению пожара имеющимися средствами пожаротушения. </w:t>
      </w:r>
    </w:p>
    <w:p w:rsidR="005E617F" w:rsidRPr="007E6DF0" w:rsidRDefault="005E617F" w:rsidP="007E6DF0">
      <w:pPr>
        <w:spacing w:after="0" w:line="240" w:lineRule="auto"/>
        <w:jc w:val="both"/>
        <w:rPr>
          <w:sz w:val="28"/>
          <w:szCs w:val="28"/>
        </w:rPr>
      </w:pPr>
    </w:p>
    <w:sectPr w:rsidR="005E617F" w:rsidRPr="007E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29B"/>
    <w:multiLevelType w:val="multilevel"/>
    <w:tmpl w:val="98F0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21E4"/>
    <w:rsid w:val="00285E69"/>
    <w:rsid w:val="0034066E"/>
    <w:rsid w:val="004E21E4"/>
    <w:rsid w:val="00502C33"/>
    <w:rsid w:val="005713C4"/>
    <w:rsid w:val="005E617F"/>
    <w:rsid w:val="0066469A"/>
    <w:rsid w:val="006C6FB7"/>
    <w:rsid w:val="00774E3C"/>
    <w:rsid w:val="007C7543"/>
    <w:rsid w:val="007E6DF0"/>
    <w:rsid w:val="007F7677"/>
    <w:rsid w:val="008D1B1A"/>
    <w:rsid w:val="00D85C38"/>
    <w:rsid w:val="00F175EF"/>
    <w:rsid w:val="00F4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2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1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E21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E6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8677-1ECC-4CFF-AC1E-B622BF1B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Computer</cp:lastModifiedBy>
  <cp:revision>13</cp:revision>
  <dcterms:created xsi:type="dcterms:W3CDTF">2018-11-07T13:25:00Z</dcterms:created>
  <dcterms:modified xsi:type="dcterms:W3CDTF">2004-08-05T16:42:00Z</dcterms:modified>
</cp:coreProperties>
</file>